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74789" w:rsidRPr="00227573" w:rsidRDefault="00017E75" w:rsidP="00A7478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A74789" w:rsidRPr="00A74789" w:rsidRDefault="00A74789" w:rsidP="00A7478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A74789" w:rsidRDefault="00A74789" w:rsidP="00A7478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4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A74789" w:rsidRPr="00C94AA4" w:rsidRDefault="00A74789" w:rsidP="00A7478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2B39E0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624" w:type="dxa"/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E908D3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/10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E259C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4789" w:rsidRPr="008F7486" w:rsidTr="009B1CE6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74789" w:rsidRPr="008F7486" w:rsidTr="009B1CE6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4789" w:rsidRPr="008F7486" w:rsidTr="009B1CE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4789" w:rsidRPr="008F7486" w:rsidTr="009B1CE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74789" w:rsidRPr="008F7486" w:rsidTr="009B1CE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74789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4789" w:rsidRPr="008F7486" w:rsidTr="009B1CE6">
        <w:tc>
          <w:tcPr>
            <w:tcW w:w="696" w:type="dxa"/>
            <w:tcBorders>
              <w:righ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74789" w:rsidRPr="008F7486" w:rsidRDefault="00A74789" w:rsidP="009B1C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C2658" w:rsidRPr="002C2658" w:rsidRDefault="002C2658" w:rsidP="002C265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C2658" w:rsidRPr="002C265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3C10-0B19-402A-BA7A-DA73799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16</cp:revision>
  <cp:lastPrinted>2024-03-04T05:47:00Z</cp:lastPrinted>
  <dcterms:created xsi:type="dcterms:W3CDTF">2022-08-10T04:46:00Z</dcterms:created>
  <dcterms:modified xsi:type="dcterms:W3CDTF">2024-03-04T05:47:00Z</dcterms:modified>
</cp:coreProperties>
</file>